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24" w:rsidRPr="00D44824" w:rsidRDefault="00D44824" w:rsidP="00D44824">
      <w:pPr>
        <w:tabs>
          <w:tab w:val="center" w:pos="5102"/>
          <w:tab w:val="left" w:pos="88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  <w:t xml:space="preserve">                                           </w:t>
      </w:r>
      <w:r w:rsidRPr="00D44824"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  <w:r w:rsidRPr="00D44824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44824" w:rsidRPr="00D44824" w:rsidRDefault="00D44824" w:rsidP="00D4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D44824" w:rsidRPr="00D44824" w:rsidRDefault="00D44824" w:rsidP="00D4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ОРЛОВСКИЙ РАЙОН</w:t>
      </w:r>
    </w:p>
    <w:p w:rsidR="00D44824" w:rsidRPr="00D44824" w:rsidRDefault="00D44824" w:rsidP="00D4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D44824" w:rsidRPr="00D44824" w:rsidRDefault="00D44824" w:rsidP="00D448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«ДОНСКОЕ СЕЛЬСКОЕ ПОСЕЛЕНИЕ»</w:t>
      </w:r>
    </w:p>
    <w:p w:rsidR="00D44824" w:rsidRPr="00D44824" w:rsidRDefault="00D44824" w:rsidP="00D4482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АДМИНИСТРАЦИЯ ДОНСКОГО СЕЛЬСКОГО ПОСЕЛЕНИЯ</w:t>
      </w:r>
    </w:p>
    <w:p w:rsidR="006A343D" w:rsidRPr="00D44824" w:rsidRDefault="00D44824" w:rsidP="00D44824">
      <w:pPr>
        <w:keepNext/>
        <w:spacing w:after="16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44824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32A2C" w:rsidRPr="0025170B" w:rsidRDefault="00132A2C" w:rsidP="00132A2C">
      <w:pPr>
        <w:keepNext/>
        <w:suppressAutoHyphens/>
        <w:spacing w:before="240" w:after="0" w:line="100" w:lineRule="atLeast"/>
        <w:ind w:firstLine="567"/>
        <w:jc w:val="center"/>
        <w:rPr>
          <w:rFonts w:ascii="Times New Roman" w:eastAsia="Lucida Sans Unicode" w:hAnsi="Times New Roman" w:cs="Mangal"/>
          <w:bCs/>
          <w:kern w:val="2"/>
          <w:sz w:val="28"/>
          <w:szCs w:val="28"/>
          <w:lang w:eastAsia="hi-IN" w:bidi="hi-IN"/>
        </w:rPr>
      </w:pPr>
    </w:p>
    <w:p w:rsidR="006A343D" w:rsidRPr="0025170B" w:rsidRDefault="00D76820" w:rsidP="006A343D">
      <w:pPr>
        <w:suppressAutoHyphens/>
        <w:spacing w:after="26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</w:t>
      </w:r>
      <w:r w:rsidR="00C93D4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3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07.</w:t>
      </w:r>
      <w:r w:rsidR="006A343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6A343D" w:rsidRPr="002517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0</w:t>
      </w:r>
      <w:r w:rsidR="00427FA3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0</w:t>
      </w:r>
      <w:r w:rsidR="006A343D" w:rsidRPr="002517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</w:t>
      </w:r>
      <w:r w:rsidR="006A343D" w:rsidRPr="002517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</w:t>
      </w:r>
      <w:r w:rsidR="006A343D" w:rsidRPr="002517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№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89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х. Гундоровский</w:t>
      </w:r>
    </w:p>
    <w:p w:rsidR="006A343D" w:rsidRDefault="00132A2C" w:rsidP="006A343D">
      <w:pPr>
        <w:suppressAutoHyphens/>
        <w:spacing w:after="26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132A2C" w:rsidRDefault="00427FA3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О внесении изменений в постановление </w:t>
      </w:r>
    </w:p>
    <w:p w:rsidR="00132A2C" w:rsidRDefault="00427FA3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Администрации 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онского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сельского</w:t>
      </w:r>
      <w:bookmarkStart w:id="0" w:name="_GoBack"/>
      <w:bookmarkEnd w:id="0"/>
    </w:p>
    <w:p w:rsidR="00427FA3" w:rsidRDefault="00427FA3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поселения от 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1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11.2019 №</w:t>
      </w:r>
      <w:r w:rsidR="00132A2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164</w:t>
      </w:r>
    </w:p>
    <w:p w:rsidR="00132A2C" w:rsidRDefault="00132A2C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132A2C" w:rsidRPr="006A343D" w:rsidRDefault="00132A2C" w:rsidP="00132A2C">
      <w:pPr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6A343D" w:rsidRPr="006A343D" w:rsidRDefault="00FB652B" w:rsidP="00FB65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нормативного правового акта в соответствие с действующим законодательством Российской Федерации </w:t>
      </w:r>
      <w:r w:rsid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6A343D" w:rsidRPr="00FB652B" w:rsidRDefault="006A343D" w:rsidP="006A34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43D" w:rsidRPr="006A343D" w:rsidRDefault="006A343D" w:rsidP="00427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 №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164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формирования перечня налоговых расходов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оценки налоговых расходов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427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. </w:t>
      </w:r>
    </w:p>
    <w:p w:rsidR="00427FA3" w:rsidRDefault="00427FA3" w:rsidP="00427F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постановления слова «</w:t>
      </w:r>
      <w:r w:rsidR="00D641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декабря 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сключить.</w:t>
      </w:r>
    </w:p>
    <w:p w:rsidR="006A343D" w:rsidRPr="006A343D" w:rsidRDefault="00427FA3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и распространяется на правоотношения, возникшие с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9 года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43D" w:rsidRDefault="00427FA3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343D" w:rsidRPr="006A34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 w:rsidR="00D6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го сектором экономики и финансов Администрации </w:t>
      </w:r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D6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твенцеву</w:t>
      </w:r>
      <w:proofErr w:type="spellEnd"/>
      <w:r w:rsidR="00132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:rsidR="00D641C5" w:rsidRDefault="00D641C5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A3" w:rsidRDefault="00427FA3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1AC" w:rsidRDefault="006A71AC" w:rsidP="00D641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1C5" w:rsidRDefault="00D641C5" w:rsidP="006A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D641C5" w:rsidRPr="006A343D" w:rsidRDefault="00132A2C" w:rsidP="006A71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</w:t>
      </w:r>
      <w:r w:rsidR="00D6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9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7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  <w:r w:rsidR="00D76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ляка</w:t>
      </w:r>
    </w:p>
    <w:p w:rsidR="006A343D" w:rsidRPr="0025170B" w:rsidRDefault="00AE255D" w:rsidP="00AE25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27"/>
      <w:bookmarkEnd w:id="1"/>
      <w:r w:rsidRPr="00251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C20" w:rsidRDefault="003F2C20" w:rsidP="006A343D">
      <w:pPr>
        <w:jc w:val="both"/>
      </w:pPr>
    </w:p>
    <w:sectPr w:rsidR="003F2C20" w:rsidSect="00AE255D">
      <w:footerReference w:type="even" r:id="rId8"/>
      <w:footerReference w:type="default" r:id="rId9"/>
      <w:pgSz w:w="11906" w:h="16838" w:code="9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AB2" w:rsidRDefault="009A5AB2" w:rsidP="00D641C5">
      <w:pPr>
        <w:spacing w:after="0" w:line="240" w:lineRule="auto"/>
      </w:pPr>
      <w:r>
        <w:separator/>
      </w:r>
    </w:p>
  </w:endnote>
  <w:endnote w:type="continuationSeparator" w:id="0">
    <w:p w:rsidR="009A5AB2" w:rsidRDefault="009A5AB2" w:rsidP="00D6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BB" w:rsidRDefault="00EF7EBB" w:rsidP="00EF7E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EBB" w:rsidRDefault="00EF7E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BB" w:rsidRDefault="00EF7EBB" w:rsidP="00EF7EBB">
    <w:pPr>
      <w:pStyle w:val="a3"/>
      <w:framePr w:wrap="around" w:vAnchor="text" w:hAnchor="margin" w:xAlign="right" w:y="1"/>
      <w:rPr>
        <w:rStyle w:val="a5"/>
      </w:rPr>
    </w:pPr>
  </w:p>
  <w:p w:rsidR="00EF7EBB" w:rsidRPr="00F81E59" w:rsidRDefault="00EF7EBB" w:rsidP="00EF7EBB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AB2" w:rsidRDefault="009A5AB2" w:rsidP="00D641C5">
      <w:pPr>
        <w:spacing w:after="0" w:line="240" w:lineRule="auto"/>
      </w:pPr>
      <w:r>
        <w:separator/>
      </w:r>
    </w:p>
  </w:footnote>
  <w:footnote w:type="continuationSeparator" w:id="0">
    <w:p w:rsidR="009A5AB2" w:rsidRDefault="009A5AB2" w:rsidP="00D64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3F"/>
    <w:rsid w:val="00132A2C"/>
    <w:rsid w:val="001D743B"/>
    <w:rsid w:val="00210C04"/>
    <w:rsid w:val="00247281"/>
    <w:rsid w:val="00267522"/>
    <w:rsid w:val="00291C2E"/>
    <w:rsid w:val="002B7983"/>
    <w:rsid w:val="002F7A2A"/>
    <w:rsid w:val="003E2A90"/>
    <w:rsid w:val="003F2C20"/>
    <w:rsid w:val="00427FA3"/>
    <w:rsid w:val="00591C1E"/>
    <w:rsid w:val="00604A18"/>
    <w:rsid w:val="00644FE2"/>
    <w:rsid w:val="006A343D"/>
    <w:rsid w:val="006A71AC"/>
    <w:rsid w:val="00756CF9"/>
    <w:rsid w:val="007C2841"/>
    <w:rsid w:val="00817E9B"/>
    <w:rsid w:val="00833E2C"/>
    <w:rsid w:val="009331E5"/>
    <w:rsid w:val="009A5AB2"/>
    <w:rsid w:val="009B179A"/>
    <w:rsid w:val="00AC1E79"/>
    <w:rsid w:val="00AC3ADB"/>
    <w:rsid w:val="00AE255D"/>
    <w:rsid w:val="00BF17D0"/>
    <w:rsid w:val="00C61DFD"/>
    <w:rsid w:val="00C846C7"/>
    <w:rsid w:val="00C93D47"/>
    <w:rsid w:val="00CF5219"/>
    <w:rsid w:val="00D44824"/>
    <w:rsid w:val="00D641C5"/>
    <w:rsid w:val="00D729A1"/>
    <w:rsid w:val="00D76820"/>
    <w:rsid w:val="00D850C5"/>
    <w:rsid w:val="00D9494B"/>
    <w:rsid w:val="00E65AF8"/>
    <w:rsid w:val="00EF7EBB"/>
    <w:rsid w:val="00F4608A"/>
    <w:rsid w:val="00F7023F"/>
    <w:rsid w:val="00FB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343D"/>
  </w:style>
  <w:style w:type="character" w:styleId="a5">
    <w:name w:val="page number"/>
    <w:basedOn w:val="a0"/>
    <w:uiPriority w:val="99"/>
    <w:rsid w:val="006A343D"/>
    <w:rPr>
      <w:rFonts w:cs="Times New Roman"/>
    </w:rPr>
  </w:style>
  <w:style w:type="character" w:styleId="a6">
    <w:name w:val="Hyperlink"/>
    <w:basedOn w:val="a0"/>
    <w:uiPriority w:val="99"/>
    <w:unhideWhenUsed/>
    <w:rsid w:val="006A3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4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343D"/>
  </w:style>
  <w:style w:type="character" w:styleId="a5">
    <w:name w:val="page number"/>
    <w:basedOn w:val="a0"/>
    <w:uiPriority w:val="99"/>
    <w:rsid w:val="006A343D"/>
    <w:rPr>
      <w:rFonts w:cs="Times New Roman"/>
    </w:rPr>
  </w:style>
  <w:style w:type="character" w:styleId="a6">
    <w:name w:val="Hyperlink"/>
    <w:basedOn w:val="a0"/>
    <w:uiPriority w:val="99"/>
    <w:unhideWhenUsed/>
    <w:rsid w:val="006A343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A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43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1A0A-E350-474D-8975-8893172C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20-07-07T06:24:00Z</cp:lastPrinted>
  <dcterms:created xsi:type="dcterms:W3CDTF">2020-07-31T07:43:00Z</dcterms:created>
  <dcterms:modified xsi:type="dcterms:W3CDTF">2020-07-31T09:54:00Z</dcterms:modified>
</cp:coreProperties>
</file>